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2F" w:rsidRDefault="00BA7741" w:rsidP="009A613F">
      <w:pPr>
        <w:pStyle w:val="Untertitel"/>
      </w:pPr>
      <w:r>
        <w:t>Umsetzung MVVM</w:t>
      </w:r>
    </w:p>
    <w:p w:rsidR="00BA7741" w:rsidRDefault="00531D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4DE76C" wp14:editId="39B3CFE2">
                <wp:simplePos x="0" y="0"/>
                <wp:positionH relativeFrom="column">
                  <wp:posOffset>4982210</wp:posOffset>
                </wp:positionH>
                <wp:positionV relativeFrom="paragraph">
                  <wp:posOffset>2161540</wp:posOffset>
                </wp:positionV>
                <wp:extent cx="0" cy="545465"/>
                <wp:effectExtent l="95250" t="0" r="57150" b="6413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392.3pt;margin-top:170.2pt;width:0;height:4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8D8B8" wp14:editId="3B5EDA7E">
                <wp:simplePos x="0" y="0"/>
                <wp:positionH relativeFrom="column">
                  <wp:posOffset>3815080</wp:posOffset>
                </wp:positionH>
                <wp:positionV relativeFrom="paragraph">
                  <wp:posOffset>2536825</wp:posOffset>
                </wp:positionV>
                <wp:extent cx="0" cy="170180"/>
                <wp:effectExtent l="95250" t="0" r="57150" b="5842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300.4pt;margin-top:199.75pt;width:0;height:1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0F0D6" wp14:editId="76540C25">
                <wp:simplePos x="0" y="0"/>
                <wp:positionH relativeFrom="column">
                  <wp:posOffset>3434080</wp:posOffset>
                </wp:positionH>
                <wp:positionV relativeFrom="paragraph">
                  <wp:posOffset>2705574</wp:posOffset>
                </wp:positionV>
                <wp:extent cx="1811020" cy="275590"/>
                <wp:effectExtent l="0" t="0" r="17780" b="1016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CB573B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ventHand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270.4pt;margin-top:213.05pt;width:142.6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" fillcolor="#9bbb59 [3206]" strokecolor="#4e6128 [1606]" strokeweight="2pt">
                <v:textbox>
                  <w:txbxContent>
                    <w:p w:rsidR="00BA7741" w:rsidRPr="00BA7741" w:rsidRDefault="00CB573B" w:rsidP="00BA774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ventHandl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62CF72" wp14:editId="16BD0063">
                <wp:simplePos x="0" y="0"/>
                <wp:positionH relativeFrom="column">
                  <wp:posOffset>3016885</wp:posOffset>
                </wp:positionH>
                <wp:positionV relativeFrom="paragraph">
                  <wp:posOffset>953770</wp:posOffset>
                </wp:positionV>
                <wp:extent cx="2475230" cy="2169795"/>
                <wp:effectExtent l="0" t="0" r="20320" b="2095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16979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27" w:rsidRPr="00531D27" w:rsidRDefault="00531D27" w:rsidP="00531D2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531D27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7" o:spid="_x0000_s1027" style="position:absolute;margin-left:237.55pt;margin-top:75.1pt;width:194.9pt;height:170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" filled="f" strokecolor="#4e6128 [1606]" strokeweight="2pt">
                <v:stroke dashstyle="3 1"/>
                <v:textbox>
                  <w:txbxContent>
                    <w:p w:rsidR="00531D27" w:rsidRPr="00531D27" w:rsidRDefault="00531D27" w:rsidP="00531D27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 w:rsidRPr="00531D27">
                        <w:rPr>
                          <w:b/>
                          <w:color w:val="404040" w:themeColor="text1" w:themeTint="BF"/>
                          <w:sz w:val="28"/>
                        </w:rPr>
                        <w:t>Util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C4A3BD" wp14:editId="71CA7854">
                <wp:simplePos x="0" y="0"/>
                <wp:positionH relativeFrom="column">
                  <wp:posOffset>-6350</wp:posOffset>
                </wp:positionH>
                <wp:positionV relativeFrom="paragraph">
                  <wp:posOffset>1622425</wp:posOffset>
                </wp:positionV>
                <wp:extent cx="2907030" cy="1501140"/>
                <wp:effectExtent l="0" t="0" r="26670" b="2286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150114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27" w:rsidRPr="00531D27" w:rsidRDefault="00531D27" w:rsidP="00531D2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r w:rsidRPr="00531D27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5" o:spid="_x0000_s1028" style="position:absolute;margin-left:-.5pt;margin-top:127.75pt;width:228.9pt;height:1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" filled="f" strokecolor="#4e6128 [1606]" strokeweight="2pt">
                <v:stroke dashstyle="3 1"/>
                <v:textbox style="layout-flow:vertical;mso-layout-flow-alt:bottom-to-top">
                  <w:txbxContent>
                    <w:p w:rsidR="00531D27" w:rsidRPr="00531D27" w:rsidRDefault="00531D27" w:rsidP="00531D27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r w:rsidRPr="00531D27">
                        <w:rPr>
                          <w:b/>
                          <w:color w:val="404040" w:themeColor="text1" w:themeTint="BF"/>
                          <w:sz w:val="28"/>
                        </w:rPr>
                        <w:t>ViewMod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7134A" wp14:editId="162C09ED">
                <wp:simplePos x="0" y="0"/>
                <wp:positionH relativeFrom="column">
                  <wp:posOffset>2306955</wp:posOffset>
                </wp:positionH>
                <wp:positionV relativeFrom="paragraph">
                  <wp:posOffset>2945765</wp:posOffset>
                </wp:positionV>
                <wp:extent cx="0" cy="579755"/>
                <wp:effectExtent l="95250" t="38100" r="57150" b="1079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181.65pt;margin-top:231.95pt;width:0;height:45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" strokecolor="#94b64e [3046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858F4E" wp14:editId="48D784BE">
                <wp:simplePos x="0" y="0"/>
                <wp:positionH relativeFrom="column">
                  <wp:posOffset>1126898</wp:posOffset>
                </wp:positionH>
                <wp:positionV relativeFrom="paragraph">
                  <wp:posOffset>2891790</wp:posOffset>
                </wp:positionV>
                <wp:extent cx="6823" cy="539087"/>
                <wp:effectExtent l="76200" t="0" r="69850" b="520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53908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8" o:spid="_x0000_s1026" type="#_x0000_t32" style="position:absolute;margin-left:88.75pt;margin-top:227.7pt;width:.55pt;height:4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0C4BF6" wp14:editId="65CAD529">
                <wp:simplePos x="0" y="0"/>
                <wp:positionH relativeFrom="column">
                  <wp:posOffset>-5867</wp:posOffset>
                </wp:positionH>
                <wp:positionV relativeFrom="paragraph">
                  <wp:posOffset>3232984</wp:posOffset>
                </wp:positionV>
                <wp:extent cx="4373245" cy="1596580"/>
                <wp:effectExtent l="0" t="0" r="27305" b="2286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45" cy="159658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27" w:rsidRPr="00531D27" w:rsidRDefault="00531D27" w:rsidP="00531D2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531D27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29" style="position:absolute;margin-left:-.45pt;margin-top:254.55pt;width:344.35pt;height:125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" filled="f" strokecolor="#4e6128 [1606]" strokeweight="2pt">
                <v:stroke dashstyle="3 1"/>
                <v:textbox style="layout-flow:vertical;mso-layout-flow-alt:bottom-to-top">
                  <w:txbxContent>
                    <w:p w:rsidR="00531D27" w:rsidRPr="00531D27" w:rsidRDefault="00531D27" w:rsidP="00531D27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 w:rsidRPr="00531D27">
                        <w:rPr>
                          <w:b/>
                          <w:color w:val="404040" w:themeColor="text1" w:themeTint="BF"/>
                          <w:sz w:val="28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079F6" wp14:editId="5D3393B4">
                <wp:simplePos x="0" y="0"/>
                <wp:positionH relativeFrom="column">
                  <wp:posOffset>893445</wp:posOffset>
                </wp:positionH>
                <wp:positionV relativeFrom="paragraph">
                  <wp:posOffset>3434080</wp:posOffset>
                </wp:positionV>
                <wp:extent cx="1664970" cy="275590"/>
                <wp:effectExtent l="0" t="0" r="11430" b="101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30" style="position:absolute;margin-left:70.35pt;margin-top:270.4pt;width:131.1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64938" wp14:editId="5223A13D">
                <wp:simplePos x="0" y="0"/>
                <wp:positionH relativeFrom="column">
                  <wp:posOffset>893445</wp:posOffset>
                </wp:positionH>
                <wp:positionV relativeFrom="paragraph">
                  <wp:posOffset>3952875</wp:posOffset>
                </wp:positionV>
                <wp:extent cx="1207135" cy="275590"/>
                <wp:effectExtent l="0" t="0" r="12065" b="101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7741">
                              <w:rPr>
                                <w:b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31" style="position:absolute;margin-left:70.35pt;margin-top:311.25pt;width:95.05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r w:rsidRPr="00BA7741">
                        <w:rPr>
                          <w:b/>
                        </w:rP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D8E55" wp14:editId="237A1F4F">
                <wp:simplePos x="0" y="0"/>
                <wp:positionH relativeFrom="column">
                  <wp:posOffset>1106170</wp:posOffset>
                </wp:positionH>
                <wp:positionV relativeFrom="paragraph">
                  <wp:posOffset>3669665</wp:posOffset>
                </wp:positionV>
                <wp:extent cx="0" cy="284480"/>
                <wp:effectExtent l="95250" t="0" r="57150" b="5842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87.1pt;margin-top:288.95pt;width:0;height:2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FD7AB" wp14:editId="3DD176EA">
                <wp:simplePos x="0" y="0"/>
                <wp:positionH relativeFrom="column">
                  <wp:posOffset>1772285</wp:posOffset>
                </wp:positionH>
                <wp:positionV relativeFrom="paragraph">
                  <wp:posOffset>3712210</wp:posOffset>
                </wp:positionV>
                <wp:extent cx="0" cy="327660"/>
                <wp:effectExtent l="95250" t="38100" r="57150" b="1524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139.55pt;margin-top:292.3pt;width:0;height:25.8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" strokecolor="#94b64e [3046]" strokeweight="1.5pt">
                <v:stroke dashstyle="3 1" endarrow="open"/>
              </v:shape>
            </w:pict>
          </mc:Fallback>
        </mc:AlternateContent>
      </w:r>
      <w:r w:rsidRPr="00BA774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BC6E7" wp14:editId="4F9A41DE">
                <wp:simplePos x="0" y="0"/>
                <wp:positionH relativeFrom="column">
                  <wp:posOffset>1786255</wp:posOffset>
                </wp:positionH>
                <wp:positionV relativeFrom="paragraph">
                  <wp:posOffset>4234815</wp:posOffset>
                </wp:positionV>
                <wp:extent cx="0" cy="327660"/>
                <wp:effectExtent l="95250" t="38100" r="57150" b="1524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140.65pt;margin-top:333.45pt;width:0;height:25.8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" strokecolor="#94b64e [3046]" strokeweight="1.5pt">
                <v:stroke dashstyle="3 1" endarrow="open"/>
              </v:shape>
            </w:pict>
          </mc:Fallback>
        </mc:AlternateContent>
      </w:r>
      <w:r w:rsidRPr="00BA774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DDB318" wp14:editId="332C8A91">
                <wp:simplePos x="0" y="0"/>
                <wp:positionH relativeFrom="column">
                  <wp:posOffset>1120140</wp:posOffset>
                </wp:positionH>
                <wp:positionV relativeFrom="paragraph">
                  <wp:posOffset>4192270</wp:posOffset>
                </wp:positionV>
                <wp:extent cx="0" cy="284480"/>
                <wp:effectExtent l="95250" t="0" r="57150" b="5842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88.2pt;margin-top:330.1pt;width:0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CB743" wp14:editId="1E9F7656">
                <wp:simplePos x="0" y="0"/>
                <wp:positionH relativeFrom="column">
                  <wp:posOffset>890270</wp:posOffset>
                </wp:positionH>
                <wp:positionV relativeFrom="paragraph">
                  <wp:posOffset>4474210</wp:posOffset>
                </wp:positionV>
                <wp:extent cx="1207135" cy="275590"/>
                <wp:effectExtent l="0" t="0" r="12065" b="101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32" style="position:absolute;margin-left:70.1pt;margin-top:352.3pt;width:95.0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B716B" wp14:editId="0E8B0E36">
                <wp:simplePos x="0" y="0"/>
                <wp:positionH relativeFrom="column">
                  <wp:posOffset>2555240</wp:posOffset>
                </wp:positionH>
                <wp:positionV relativeFrom="paragraph">
                  <wp:posOffset>3949065</wp:posOffset>
                </wp:positionV>
                <wp:extent cx="1664970" cy="275590"/>
                <wp:effectExtent l="0" t="0" r="11430" b="1016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me</w:t>
                            </w:r>
                            <w:r>
                              <w:rPr>
                                <w:b/>
                              </w:rPr>
                              <w:t>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33" style="position:absolute;margin-left:201.2pt;margin-top:310.95pt;width:131.1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ame</w:t>
                      </w:r>
                      <w:r>
                        <w:rPr>
                          <w:b/>
                        </w:rPr>
                        <w:t>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ACD628" wp14:editId="0CA07A47">
                <wp:simplePos x="0" y="0"/>
                <wp:positionH relativeFrom="column">
                  <wp:posOffset>2100580</wp:posOffset>
                </wp:positionH>
                <wp:positionV relativeFrom="paragraph">
                  <wp:posOffset>4193540</wp:posOffset>
                </wp:positionV>
                <wp:extent cx="457835" cy="0"/>
                <wp:effectExtent l="0" t="76200" r="18415" b="11430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165.4pt;margin-top:330.2pt;width:36.05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F9CAF" wp14:editId="51AAA377">
                <wp:simplePos x="0" y="0"/>
                <wp:positionH relativeFrom="column">
                  <wp:posOffset>2092960</wp:posOffset>
                </wp:positionH>
                <wp:positionV relativeFrom="paragraph">
                  <wp:posOffset>4039074</wp:posOffset>
                </wp:positionV>
                <wp:extent cx="466090" cy="0"/>
                <wp:effectExtent l="38100" t="76200" r="0" b="1143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164.8pt;margin-top:318.05pt;width:36.7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" strokecolor="#94b64e [3046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8E82F2" wp14:editId="604274AC">
                <wp:simplePos x="0" y="0"/>
                <wp:positionH relativeFrom="column">
                  <wp:posOffset>3429000</wp:posOffset>
                </wp:positionH>
                <wp:positionV relativeFrom="paragraph">
                  <wp:posOffset>1894840</wp:posOffset>
                </wp:positionV>
                <wp:extent cx="1811020" cy="275590"/>
                <wp:effectExtent l="0" t="0" r="17780" b="1016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34" style="position:absolute;margin-left:270pt;margin-top:149.2pt;width:142.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cation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82E6F0" wp14:editId="68E27A13">
                <wp:simplePos x="0" y="0"/>
                <wp:positionH relativeFrom="column">
                  <wp:posOffset>3429635</wp:posOffset>
                </wp:positionH>
                <wp:positionV relativeFrom="paragraph">
                  <wp:posOffset>2239645</wp:posOffset>
                </wp:positionV>
                <wp:extent cx="749935" cy="275590"/>
                <wp:effectExtent l="0" t="0" r="12065" b="1016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35" style="position:absolute;margin-left:270.05pt;margin-top:176.35pt;width:59.05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21287" wp14:editId="5A3DA6E6">
                <wp:simplePos x="0" y="0"/>
                <wp:positionH relativeFrom="column">
                  <wp:posOffset>2308860</wp:posOffset>
                </wp:positionH>
                <wp:positionV relativeFrom="paragraph">
                  <wp:posOffset>2362200</wp:posOffset>
                </wp:positionV>
                <wp:extent cx="1115695" cy="0"/>
                <wp:effectExtent l="0" t="76200" r="27305" b="1143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181.8pt;margin-top:186pt;width:87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38A7F0" wp14:editId="3A8F689F">
                <wp:simplePos x="0" y="0"/>
                <wp:positionH relativeFrom="column">
                  <wp:posOffset>2446655</wp:posOffset>
                </wp:positionH>
                <wp:positionV relativeFrom="paragraph">
                  <wp:posOffset>2017395</wp:posOffset>
                </wp:positionV>
                <wp:extent cx="982345" cy="0"/>
                <wp:effectExtent l="0" t="76200" r="27305" b="11430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6" o:spid="_x0000_s1026" type="#_x0000_t32" style="position:absolute;margin-left:192.65pt;margin-top:158.85pt;width:77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83E5D2F" wp14:editId="3B89BE40">
                <wp:simplePos x="0" y="0"/>
                <wp:positionH relativeFrom="column">
                  <wp:posOffset>-3175</wp:posOffset>
                </wp:positionH>
                <wp:positionV relativeFrom="paragraph">
                  <wp:posOffset>389890</wp:posOffset>
                </wp:positionV>
                <wp:extent cx="2560955" cy="1129665"/>
                <wp:effectExtent l="0" t="0" r="10795" b="1333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112966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27" w:rsidRPr="00531D27" w:rsidRDefault="00531D27" w:rsidP="00531D27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531D27">
                              <w:rPr>
                                <w:b/>
                                <w:color w:val="404040" w:themeColor="text1" w:themeTint="BF"/>
                                <w:sz w:val="2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4" o:spid="_x0000_s1036" style="position:absolute;margin-left:-.25pt;margin-top:30.7pt;width:201.65pt;height:88.9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" filled="f" strokecolor="#4e6128 [1606]" strokeweight="2pt">
                <v:stroke dashstyle="3 1"/>
                <v:textbox style="layout-flow:vertical;mso-layout-flow-alt:bottom-to-top">
                  <w:txbxContent>
                    <w:p w:rsidR="00531D27" w:rsidRPr="00531D27" w:rsidRDefault="00531D27" w:rsidP="00531D27">
                      <w:pPr>
                        <w:jc w:val="center"/>
                        <w:rPr>
                          <w:b/>
                          <w:color w:val="404040" w:themeColor="text1" w:themeTint="BF"/>
                          <w:sz w:val="28"/>
                        </w:rPr>
                      </w:pPr>
                      <w:r w:rsidRPr="00531D27">
                        <w:rPr>
                          <w:b/>
                          <w:color w:val="404040" w:themeColor="text1" w:themeTint="BF"/>
                          <w:sz w:val="28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4767E" wp14:editId="7952800F">
                <wp:simplePos x="0" y="0"/>
                <wp:positionH relativeFrom="column">
                  <wp:posOffset>2559685</wp:posOffset>
                </wp:positionH>
                <wp:positionV relativeFrom="paragraph">
                  <wp:posOffset>2891790</wp:posOffset>
                </wp:positionV>
                <wp:extent cx="964565" cy="0"/>
                <wp:effectExtent l="38100" t="76200" r="0" b="1143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5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201.55pt;margin-top:227.7pt;width:75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B9CE" wp14:editId="5C700580">
                <wp:simplePos x="0" y="0"/>
                <wp:positionH relativeFrom="column">
                  <wp:posOffset>892810</wp:posOffset>
                </wp:positionH>
                <wp:positionV relativeFrom="paragraph">
                  <wp:posOffset>1042035</wp:posOffset>
                </wp:positionV>
                <wp:extent cx="1504950" cy="285115"/>
                <wp:effectExtent l="0" t="0" r="19050" b="1968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inUI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37" style="position:absolute;margin-left:70.3pt;margin-top:82.05pt;width:118.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ainUI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EE78" wp14:editId="3CBC4BCF">
                <wp:simplePos x="0" y="0"/>
                <wp:positionH relativeFrom="column">
                  <wp:posOffset>890270</wp:posOffset>
                </wp:positionH>
                <wp:positionV relativeFrom="paragraph">
                  <wp:posOffset>478790</wp:posOffset>
                </wp:positionV>
                <wp:extent cx="990600" cy="3111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7741">
                              <w:rPr>
                                <w:b/>
                              </w:rPr>
                              <w:t>F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8" style="position:absolute;margin-left:70.1pt;margin-top:37.7pt;width:78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r w:rsidRPr="00BA7741">
                        <w:rPr>
                          <w:b/>
                        </w:rPr>
                        <w:t>FX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5125A" wp14:editId="238DCB7B">
                <wp:simplePos x="0" y="0"/>
                <wp:positionH relativeFrom="column">
                  <wp:posOffset>1743075</wp:posOffset>
                </wp:positionH>
                <wp:positionV relativeFrom="paragraph">
                  <wp:posOffset>1290320</wp:posOffset>
                </wp:positionV>
                <wp:extent cx="0" cy="490855"/>
                <wp:effectExtent l="95250" t="0" r="57150" b="6159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8" o:spid="_x0000_s1026" type="#_x0000_t32" style="position:absolute;margin-left:137.25pt;margin-top:101.6pt;width:0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3FDC9" wp14:editId="26EBC22A">
                <wp:simplePos x="0" y="0"/>
                <wp:positionH relativeFrom="column">
                  <wp:posOffset>1101725</wp:posOffset>
                </wp:positionH>
                <wp:positionV relativeFrom="paragraph">
                  <wp:posOffset>1270000</wp:posOffset>
                </wp:positionV>
                <wp:extent cx="0" cy="716280"/>
                <wp:effectExtent l="76200" t="0" r="114300" b="6477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86.75pt;margin-top:100pt;width:0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49D4D" wp14:editId="239356DC">
                <wp:simplePos x="0" y="0"/>
                <wp:positionH relativeFrom="column">
                  <wp:posOffset>2070735</wp:posOffset>
                </wp:positionH>
                <wp:positionV relativeFrom="paragraph">
                  <wp:posOffset>1330325</wp:posOffset>
                </wp:positionV>
                <wp:extent cx="0" cy="499745"/>
                <wp:effectExtent l="95250" t="38100" r="57150" b="1460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163.05pt;margin-top:104.75pt;width:0;height:39.3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" strokecolor="#94b64e [3046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7FF20" wp14:editId="24835A39">
                <wp:simplePos x="0" y="0"/>
                <wp:positionH relativeFrom="column">
                  <wp:posOffset>1558290</wp:posOffset>
                </wp:positionH>
                <wp:positionV relativeFrom="paragraph">
                  <wp:posOffset>1777365</wp:posOffset>
                </wp:positionV>
                <wp:extent cx="838835" cy="285750"/>
                <wp:effectExtent l="0" t="0" r="1841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</w:pPr>
                            <w:r w:rsidRPr="00BA7741"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9" style="position:absolute;margin-left:122.7pt;margin-top:139.95pt;width:66.0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</w:pPr>
                      <w:r w:rsidRPr="00BA7741">
                        <w:t>Proper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91040" wp14:editId="68615564">
                <wp:simplePos x="0" y="0"/>
                <wp:positionH relativeFrom="column">
                  <wp:posOffset>1561465</wp:posOffset>
                </wp:positionH>
                <wp:positionV relativeFrom="paragraph">
                  <wp:posOffset>768350</wp:posOffset>
                </wp:positionV>
                <wp:extent cx="0" cy="327660"/>
                <wp:effectExtent l="95250" t="38100" r="57150" b="1524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122.95pt;margin-top:60.5pt;width:0;height:25.8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5DDFA" wp14:editId="56F1BB4D">
                <wp:simplePos x="0" y="0"/>
                <wp:positionH relativeFrom="column">
                  <wp:posOffset>1134745</wp:posOffset>
                </wp:positionH>
                <wp:positionV relativeFrom="paragraph">
                  <wp:posOffset>756920</wp:posOffset>
                </wp:positionV>
                <wp:extent cx="0" cy="284480"/>
                <wp:effectExtent l="95250" t="0" r="57150" b="5842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89.35pt;margin-top:59.6pt;width:0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20AE8" wp14:editId="48C91C28">
                <wp:simplePos x="0" y="0"/>
                <wp:positionH relativeFrom="column">
                  <wp:posOffset>894080</wp:posOffset>
                </wp:positionH>
                <wp:positionV relativeFrom="paragraph">
                  <wp:posOffset>1985010</wp:posOffset>
                </wp:positionV>
                <wp:extent cx="1664970" cy="948690"/>
                <wp:effectExtent l="0" t="0" r="11430" b="228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41" w:rsidRPr="00BA7741" w:rsidRDefault="00BA7741" w:rsidP="00BA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ame</w:t>
                            </w:r>
                            <w:r>
                              <w:rPr>
                                <w:b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40" style="position:absolute;margin-left:70.4pt;margin-top:156.3pt;width:131.1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" fillcolor="#9bbb59 [3206]" strokecolor="#4e6128 [1606]" strokeweight="2pt">
                <v:textbox>
                  <w:txbxContent>
                    <w:p w:rsidR="00BA7741" w:rsidRPr="00BA7741" w:rsidRDefault="00BA7741" w:rsidP="00BA7741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ame</w:t>
                      </w:r>
                      <w:r>
                        <w:rPr>
                          <w:b/>
                        </w:rPr>
                        <w:t>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9F502" wp14:editId="3E493CB2">
                <wp:simplePos x="0" y="0"/>
                <wp:positionH relativeFrom="column">
                  <wp:posOffset>4775200</wp:posOffset>
                </wp:positionH>
                <wp:positionV relativeFrom="paragraph">
                  <wp:posOffset>1518920</wp:posOffset>
                </wp:positionV>
                <wp:extent cx="465455" cy="275590"/>
                <wp:effectExtent l="0" t="0" r="10795" b="1016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27" w:rsidRPr="00BA7741" w:rsidRDefault="00531D27" w:rsidP="00531D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" o:spid="_x0000_s1041" style="position:absolute;margin-left:376pt;margin-top:119.6pt;width:36.65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" fillcolor="#9bbb59 [3206]" strokecolor="#4e6128 [1606]" strokeweight="2pt">
                <v:textbox>
                  <w:txbxContent>
                    <w:p w:rsidR="00531D27" w:rsidRPr="00BA7741" w:rsidRDefault="00531D27" w:rsidP="00531D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A52E1" wp14:editId="133A4FE4">
                <wp:simplePos x="0" y="0"/>
                <wp:positionH relativeFrom="column">
                  <wp:posOffset>3422015</wp:posOffset>
                </wp:positionH>
                <wp:positionV relativeFrom="paragraph">
                  <wp:posOffset>1520190</wp:posOffset>
                </wp:positionV>
                <wp:extent cx="1216025" cy="275590"/>
                <wp:effectExtent l="0" t="0" r="22225" b="1016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27" w:rsidRPr="00BA7741" w:rsidRDefault="00531D27" w:rsidP="00531D2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B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42" style="position:absolute;margin-left:269.45pt;margin-top:119.7pt;width:95.75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" fillcolor="#9bbb59 [3206]" strokecolor="#4e6128 [1606]" strokeweight="2pt">
                <v:textbox>
                  <w:txbxContent>
                    <w:p w:rsidR="00531D27" w:rsidRPr="00BA7741" w:rsidRDefault="00531D27" w:rsidP="00531D2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BConn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7741">
        <w:t>Für das zu erstellende Programm w</w:t>
      </w:r>
      <w:r w:rsidR="00CB573B">
        <w:t>ird</w:t>
      </w:r>
      <w:r w:rsidR="00BA7741">
        <w:t xml:space="preserve"> folgende Architektur auf Basis von MVVM gewählt:</w:t>
      </w:r>
    </w:p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/>
    <w:p w:rsidR="00CB573B" w:rsidRDefault="00CB573B">
      <w:pPr>
        <w:rPr>
          <w:b/>
        </w:rPr>
      </w:pPr>
      <w:r w:rsidRPr="00CB573B">
        <w:rPr>
          <w:b/>
        </w:rPr>
        <w:t>View</w:t>
      </w:r>
    </w:p>
    <w:p w:rsidR="00CB573B" w:rsidRDefault="00CB573B" w:rsidP="00CB573B">
      <w:r>
        <w:t>Der View  nach MVVM wird durch die FXML „</w:t>
      </w:r>
      <w:proofErr w:type="spellStart"/>
      <w:r>
        <w:t>MainUI.fxml</w:t>
      </w:r>
      <w:proofErr w:type="spellEnd"/>
      <w:r>
        <w:t>“  und den „</w:t>
      </w:r>
      <w:proofErr w:type="spellStart"/>
      <w:r>
        <w:t>MainUIController</w:t>
      </w:r>
      <w:proofErr w:type="spellEnd"/>
      <w:r>
        <w:t xml:space="preserve">“ abgebildet. In der FXML ist rein deklarativ der Aufbau des UIs beschrieben, während der </w:t>
      </w:r>
      <w:proofErr w:type="spellStart"/>
      <w:r>
        <w:t>UIController</w:t>
      </w:r>
      <w:proofErr w:type="spellEnd"/>
      <w:r>
        <w:t xml:space="preserve"> die Logik des UIs beinhaltet. Beide Elemente sind von daher eng mit einander verbunden.</w:t>
      </w:r>
    </w:p>
    <w:p w:rsidR="00CB573B" w:rsidRPr="00CB573B" w:rsidRDefault="00CB573B" w:rsidP="00CB573B">
      <w:pPr>
        <w:rPr>
          <w:b/>
        </w:rPr>
      </w:pPr>
      <w:proofErr w:type="spellStart"/>
      <w:r w:rsidRPr="00CB573B">
        <w:rPr>
          <w:b/>
        </w:rPr>
        <w:t>ViewModel</w:t>
      </w:r>
      <w:proofErr w:type="spellEnd"/>
    </w:p>
    <w:p w:rsidR="00CB573B" w:rsidRDefault="00CB573B" w:rsidP="00CB573B">
      <w:r>
        <w:t xml:space="preserve">Das </w:t>
      </w:r>
      <w:proofErr w:type="spellStart"/>
      <w:r>
        <w:t>ViewModel</w:t>
      </w:r>
      <w:proofErr w:type="spellEnd"/>
      <w:r>
        <w:t xml:space="preserve"> nach MVVM wird durch die Klasse </w:t>
      </w:r>
      <w:proofErr w:type="spellStart"/>
      <w:r>
        <w:t>GameController</w:t>
      </w:r>
      <w:proofErr w:type="spellEnd"/>
      <w:r>
        <w:t xml:space="preserve"> umgesetzt. Der </w:t>
      </w:r>
      <w:proofErr w:type="spellStart"/>
      <w:r>
        <w:t>GameController</w:t>
      </w:r>
      <w:proofErr w:type="spellEnd"/>
      <w:r>
        <w:t xml:space="preserve"> stellt Methoden und Properties für den View zur Verfügung. Der View verbindet sich mittels Data Binding mit den Properties wodurch Änderungen der Properties im </w:t>
      </w:r>
      <w:proofErr w:type="spellStart"/>
      <w:r>
        <w:t>GameController</w:t>
      </w:r>
      <w:proofErr w:type="spellEnd"/>
      <w:r>
        <w:t xml:space="preserve"> und View synchronisiert werden. Der </w:t>
      </w:r>
      <w:proofErr w:type="spellStart"/>
      <w:r>
        <w:t>GameController</w:t>
      </w:r>
      <w:proofErr w:type="spellEnd"/>
      <w:r>
        <w:t xml:space="preserve"> kontrolliert das Model und steuert den Programmablauf.</w:t>
      </w:r>
    </w:p>
    <w:p w:rsidR="00CB573B" w:rsidRPr="00CB573B" w:rsidRDefault="00CB573B" w:rsidP="00CB573B">
      <w:pPr>
        <w:rPr>
          <w:b/>
        </w:rPr>
      </w:pPr>
      <w:r w:rsidRPr="00CB573B">
        <w:rPr>
          <w:b/>
        </w:rPr>
        <w:t>Model</w:t>
      </w:r>
    </w:p>
    <w:p w:rsidR="00CB573B" w:rsidRDefault="00CB573B" w:rsidP="00CB573B">
      <w:r>
        <w:t xml:space="preserve">Das Model wird durch die Klassen Game, Set, Move und </w:t>
      </w:r>
      <w:proofErr w:type="spellStart"/>
      <w:r>
        <w:t>GameField</w:t>
      </w:r>
      <w:proofErr w:type="spellEnd"/>
      <w:r>
        <w:t xml:space="preserve"> gebildet. Das </w:t>
      </w:r>
      <w:proofErr w:type="spellStart"/>
      <w:r>
        <w:t>ViewModel</w:t>
      </w:r>
      <w:proofErr w:type="spellEnd"/>
      <w:r>
        <w:t xml:space="preserve"> greift primär über Game auf das gesamte Model zu. Ein Game beinhaltet mehrere Sets. Ein Set beinhaltet mehrere </w:t>
      </w:r>
      <w:proofErr w:type="spellStart"/>
      <w:r>
        <w:t>Moves</w:t>
      </w:r>
      <w:proofErr w:type="spellEnd"/>
      <w:r>
        <w:t xml:space="preserve"> und ein </w:t>
      </w:r>
      <w:proofErr w:type="spellStart"/>
      <w:r>
        <w:t>GameField</w:t>
      </w:r>
      <w:proofErr w:type="spellEnd"/>
      <w:r>
        <w:t xml:space="preserve">. </w:t>
      </w:r>
    </w:p>
    <w:p w:rsidR="00CB573B" w:rsidRDefault="00CB573B" w:rsidP="00CB573B">
      <w:r>
        <w:t>Utilities</w:t>
      </w:r>
    </w:p>
    <w:p w:rsidR="00CB573B" w:rsidRDefault="00CB573B" w:rsidP="00CB573B">
      <w:r>
        <w:lastRenderedPageBreak/>
        <w:t xml:space="preserve">Zur Unterstützung des </w:t>
      </w:r>
      <w:proofErr w:type="spellStart"/>
      <w:r>
        <w:t>ViewModel</w:t>
      </w:r>
      <w:proofErr w:type="spellEnd"/>
      <w:r>
        <w:t xml:space="preserve"> werden unter anderem folgende Klassen implementier:</w:t>
      </w:r>
    </w:p>
    <w:p w:rsidR="00CB573B" w:rsidRDefault="00CB573B" w:rsidP="00CB573B">
      <w:pPr>
        <w:pStyle w:val="Listenabsatz"/>
        <w:numPr>
          <w:ilvl w:val="0"/>
          <w:numId w:val="1"/>
        </w:numPr>
      </w:pPr>
      <w:proofErr w:type="spellStart"/>
      <w:r>
        <w:t>DBConnection</w:t>
      </w:r>
      <w:proofErr w:type="spellEnd"/>
      <w:r>
        <w:t xml:space="preserve"> – zum Verwalten der Datenbankverbindung</w:t>
      </w:r>
    </w:p>
    <w:p w:rsidR="00CB573B" w:rsidRDefault="00CB573B" w:rsidP="00CB573B">
      <w:pPr>
        <w:pStyle w:val="Listenabsatz"/>
        <w:numPr>
          <w:ilvl w:val="0"/>
          <w:numId w:val="1"/>
        </w:numPr>
      </w:pPr>
      <w:r>
        <w:t>Log – zur Erstellung eines zentralen Logs</w:t>
      </w:r>
    </w:p>
    <w:p w:rsidR="00CB573B" w:rsidRDefault="00CB573B" w:rsidP="00CB573B">
      <w:pPr>
        <w:pStyle w:val="Listenabsatz"/>
        <w:numPr>
          <w:ilvl w:val="0"/>
          <w:numId w:val="1"/>
        </w:numPr>
      </w:pPr>
      <w:proofErr w:type="spellStart"/>
      <w:r>
        <w:t>CommunicationServer</w:t>
      </w:r>
      <w:proofErr w:type="spellEnd"/>
      <w:r>
        <w:t xml:space="preserve"> – zum Verwalten der Serververbindung</w:t>
      </w:r>
    </w:p>
    <w:p w:rsidR="00CB573B" w:rsidRDefault="00CB573B" w:rsidP="00CB573B">
      <w:pPr>
        <w:pStyle w:val="Listenabsatz"/>
        <w:numPr>
          <w:ilvl w:val="0"/>
          <w:numId w:val="1"/>
        </w:numPr>
      </w:pPr>
      <w:r>
        <w:t>KI – zur Berechnung von Zügen und Gewinnerkennung</w:t>
      </w:r>
    </w:p>
    <w:p w:rsidR="00CB573B" w:rsidRDefault="00CB573B" w:rsidP="00CB573B">
      <w:pPr>
        <w:pStyle w:val="Listenabsatz"/>
        <w:numPr>
          <w:ilvl w:val="0"/>
          <w:numId w:val="1"/>
        </w:numPr>
      </w:pPr>
      <w:proofErr w:type="spellStart"/>
      <w:r>
        <w:t>EventHandling</w:t>
      </w:r>
      <w:proofErr w:type="spellEnd"/>
      <w:r>
        <w:t xml:space="preserve"> – zur Übermittlung von asynchronen Nachrichten an das </w:t>
      </w:r>
      <w:proofErr w:type="spellStart"/>
      <w:r>
        <w:t>ViewModel</w:t>
      </w:r>
      <w:proofErr w:type="spellEnd"/>
    </w:p>
    <w:p w:rsidR="00CB573B" w:rsidRDefault="00CB573B" w:rsidP="00CB573B"/>
    <w:p w:rsidR="00CF7959" w:rsidRPr="00CB573B" w:rsidRDefault="00CF7959" w:rsidP="00CB573B">
      <w:bookmarkStart w:id="0" w:name="_GoBack"/>
      <w:bookmarkEnd w:id="0"/>
    </w:p>
    <w:sectPr w:rsidR="00CF7959" w:rsidRPr="00CB57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E4C"/>
    <w:multiLevelType w:val="hybridMultilevel"/>
    <w:tmpl w:val="ACAA7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41"/>
    <w:rsid w:val="00047DE9"/>
    <w:rsid w:val="00481F2F"/>
    <w:rsid w:val="00531D27"/>
    <w:rsid w:val="009A613F"/>
    <w:rsid w:val="00BA7741"/>
    <w:rsid w:val="00CB573B"/>
    <w:rsid w:val="00C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7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57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6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6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7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57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6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6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6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5DC0-4E35-4E9F-9A2D-7EB8A2F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2</Characters>
  <Application>Microsoft Office Word</Application>
  <DocSecurity>0</DocSecurity>
  <Lines>10</Lines>
  <Paragraphs>2</Paragraphs>
  <ScaleCrop>false</ScaleCrop>
  <Company>priva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</dc:creator>
  <cp:lastModifiedBy>Sascha</cp:lastModifiedBy>
  <cp:revision>7</cp:revision>
  <dcterms:created xsi:type="dcterms:W3CDTF">2012-11-02T00:41:00Z</dcterms:created>
  <dcterms:modified xsi:type="dcterms:W3CDTF">2012-11-02T01:42:00Z</dcterms:modified>
</cp:coreProperties>
</file>